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57D4E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22244F">
              <w:rPr>
                <w:b/>
                <w:bCs/>
                <w:szCs w:val="24"/>
              </w:rPr>
              <w:t>53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960CA9" w:rsidRDefault="00D20BD4" w:rsidP="004336CF">
      <w:pPr>
        <w:autoSpaceDE w:val="0"/>
        <w:autoSpaceDN w:val="0"/>
        <w:adjustRightInd w:val="0"/>
        <w:jc w:val="both"/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CA74F9" w:rsidRPr="00CA74F9">
        <w:rPr>
          <w:i/>
          <w:sz w:val="24"/>
          <w:szCs w:val="24"/>
        </w:rPr>
        <w:t>na</w:t>
      </w:r>
      <w:r w:rsidR="00CA74F9" w:rsidRPr="009642F3">
        <w:rPr>
          <w:i/>
          <w:sz w:val="24"/>
          <w:szCs w:val="24"/>
        </w:rPr>
        <w:t xml:space="preserve"> </w:t>
      </w:r>
      <w:r w:rsidR="00CA7D35" w:rsidRPr="00CA7D35">
        <w:rPr>
          <w:i/>
          <w:sz w:val="24"/>
          <w:szCs w:val="24"/>
        </w:rPr>
        <w:t xml:space="preserve">spedycję </w:t>
      </w:r>
      <w:r w:rsidR="00CA7D35">
        <w:rPr>
          <w:i/>
          <w:sz w:val="24"/>
          <w:szCs w:val="24"/>
        </w:rPr>
        <w:br/>
      </w:r>
      <w:r w:rsidR="00CA7D35" w:rsidRPr="00CA7D35">
        <w:rPr>
          <w:i/>
          <w:sz w:val="24"/>
          <w:szCs w:val="24"/>
        </w:rPr>
        <w:t xml:space="preserve">i transport materiałów informacyjno-promocyjnych oraz próbek produktów spożywczych wysokiej jakości na targi </w:t>
      </w:r>
      <w:proofErr w:type="spellStart"/>
      <w:r w:rsidR="0022244F">
        <w:rPr>
          <w:i/>
          <w:sz w:val="24"/>
          <w:szCs w:val="24"/>
        </w:rPr>
        <w:t>World</w:t>
      </w:r>
      <w:proofErr w:type="spellEnd"/>
      <w:r w:rsidR="0022244F">
        <w:rPr>
          <w:i/>
          <w:sz w:val="24"/>
          <w:szCs w:val="24"/>
        </w:rPr>
        <w:t xml:space="preserve"> </w:t>
      </w:r>
      <w:proofErr w:type="spellStart"/>
      <w:r w:rsidR="0022244F">
        <w:rPr>
          <w:i/>
          <w:sz w:val="24"/>
          <w:szCs w:val="24"/>
        </w:rPr>
        <w:t>Food</w:t>
      </w:r>
      <w:proofErr w:type="spellEnd"/>
      <w:r w:rsidR="0022244F">
        <w:rPr>
          <w:i/>
          <w:sz w:val="24"/>
          <w:szCs w:val="24"/>
        </w:rPr>
        <w:t xml:space="preserve"> Kazachstan</w:t>
      </w:r>
      <w:r w:rsidR="004B0677">
        <w:rPr>
          <w:i/>
          <w:sz w:val="24"/>
          <w:szCs w:val="24"/>
        </w:rPr>
        <w:t xml:space="preserve"> 2018</w:t>
      </w:r>
      <w:r w:rsidR="00CA7D35" w:rsidRPr="00CA7D35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6D69AF" w:rsidRDefault="00C33380" w:rsidP="0022244F">
      <w:pPr>
        <w:pStyle w:val="Nagwek1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ermin </w:t>
      </w:r>
      <w:r w:rsidR="00A14AA0">
        <w:rPr>
          <w:b/>
          <w:bCs/>
          <w:szCs w:val="24"/>
        </w:rPr>
        <w:t xml:space="preserve">dostawy towarów do </w:t>
      </w:r>
      <w:r w:rsidR="00A14AA0" w:rsidRPr="00A14AA0">
        <w:rPr>
          <w:b/>
          <w:bCs/>
          <w:szCs w:val="24"/>
        </w:rPr>
        <w:t>magazynu</w:t>
      </w:r>
    </w:p>
    <w:p w:rsidR="006D69AF" w:rsidRPr="00A14AA0" w:rsidRDefault="00A14AA0" w:rsidP="0022244F">
      <w:pPr>
        <w:pStyle w:val="Nagwek1"/>
        <w:jc w:val="both"/>
        <w:rPr>
          <w:b/>
          <w:bCs/>
          <w:color w:val="000000"/>
          <w:szCs w:val="24"/>
        </w:rPr>
      </w:pPr>
      <w:r w:rsidRPr="00A14AA0">
        <w:rPr>
          <w:b/>
          <w:color w:val="000000"/>
          <w:szCs w:val="24"/>
        </w:rPr>
        <w:t>(data w formacie dzień-miesiąc-rok)</w:t>
      </w:r>
      <w:r w:rsidR="006D69AF">
        <w:rPr>
          <w:b/>
          <w:color w:val="000000"/>
          <w:szCs w:val="24"/>
        </w:rPr>
        <w:t xml:space="preserve">                                          </w:t>
      </w:r>
      <w:r w:rsidR="006D69AF" w:rsidRPr="004C16A5">
        <w:rPr>
          <w:b/>
          <w:color w:val="000000"/>
          <w:szCs w:val="24"/>
        </w:rPr>
        <w:t xml:space="preserve"> .....</w:t>
      </w:r>
      <w:r w:rsidR="006D69AF" w:rsidRPr="004C16A5">
        <w:rPr>
          <w:b/>
          <w:bCs/>
          <w:szCs w:val="24"/>
        </w:rPr>
        <w:t>…………………………</w:t>
      </w:r>
    </w:p>
    <w:p w:rsidR="00A14AA0" w:rsidRDefault="00A14AA0" w:rsidP="0022244F">
      <w:pPr>
        <w:pStyle w:val="Nagwek1"/>
        <w:jc w:val="both"/>
        <w:rPr>
          <w:color w:val="000000"/>
          <w:szCs w:val="24"/>
        </w:rPr>
      </w:pPr>
    </w:p>
    <w:p w:rsidR="00A14AA0" w:rsidRPr="0006113C" w:rsidRDefault="00A14AA0" w:rsidP="0022244F">
      <w:pPr>
        <w:jc w:val="both"/>
        <w:rPr>
          <w:b/>
          <w:bCs/>
          <w:color w:val="000000"/>
          <w:szCs w:val="24"/>
        </w:rPr>
      </w:pPr>
      <w:r w:rsidRPr="0006113C">
        <w:rPr>
          <w:color w:val="000000"/>
          <w:szCs w:val="24"/>
        </w:rPr>
        <w:t>(</w:t>
      </w:r>
      <w:r w:rsidR="00795B0F" w:rsidRPr="00795B0F">
        <w:t xml:space="preserve">należy podać </w:t>
      </w:r>
      <w:r w:rsidR="00795B0F" w:rsidRPr="00D04E32">
        <w:rPr>
          <w:u w:val="single"/>
        </w:rPr>
        <w:t>jedną z dat</w:t>
      </w:r>
      <w:r w:rsidR="00795B0F" w:rsidRPr="00795B0F">
        <w:t xml:space="preserve"> wskazanych w Rozdziale XIII ust. 4 Specyfikacji Istotnych Warunków Zamówienia</w:t>
      </w:r>
      <w:r w:rsidR="00795B0F">
        <w:t xml:space="preserve"> </w:t>
      </w:r>
      <w:r w:rsidR="00D04E32">
        <w:br/>
      </w:r>
      <w:r w:rsidR="00795B0F" w:rsidRPr="005F2A1A">
        <w:t>nr BDG.zp.23.1.</w:t>
      </w:r>
      <w:r w:rsidR="0022244F">
        <w:t>53</w:t>
      </w:r>
      <w:r w:rsidR="00795B0F" w:rsidRPr="005F2A1A">
        <w:t>.201</w:t>
      </w:r>
      <w:r w:rsidR="00474CBA">
        <w:t>8</w:t>
      </w:r>
      <w:r w:rsidR="00795B0F" w:rsidRPr="00795B0F">
        <w:t>, zwanej dalej „SIWZ”</w:t>
      </w:r>
      <w:r w:rsidR="00795B0F" w:rsidRPr="00795B0F">
        <w:rPr>
          <w:color w:val="000000"/>
        </w:rPr>
        <w:t>)</w:t>
      </w:r>
      <w:r>
        <w:rPr>
          <w:color w:val="000000"/>
          <w:szCs w:val="24"/>
        </w:rPr>
        <w:t xml:space="preserve">   </w:t>
      </w:r>
    </w:p>
    <w:p w:rsidR="0087383D" w:rsidRDefault="0087383D" w:rsidP="0022244F">
      <w:pPr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7383D" w:rsidTr="00FB1842">
        <w:trPr>
          <w:trHeight w:val="1251"/>
        </w:trPr>
        <w:tc>
          <w:tcPr>
            <w:tcW w:w="5211" w:type="dxa"/>
          </w:tcPr>
          <w:p w:rsidR="0087383D" w:rsidRPr="00407CDA" w:rsidRDefault="0087383D" w:rsidP="0022244F">
            <w:pPr>
              <w:jc w:val="both"/>
              <w:rPr>
                <w:b/>
                <w:bCs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 w:rsidR="0015619D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 w:rsidR="0015619D">
              <w:rPr>
                <w:b/>
                <w:color w:val="000000"/>
                <w:sz w:val="24"/>
                <w:szCs w:val="24"/>
              </w:rPr>
              <w:t>1579</w:t>
            </w:r>
            <w:r>
              <w:rPr>
                <w:b/>
                <w:color w:val="000000"/>
                <w:sz w:val="24"/>
                <w:szCs w:val="24"/>
              </w:rPr>
              <w:t>, z późń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87383D" w:rsidRDefault="0087383D" w:rsidP="008738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7383D" w:rsidRDefault="0087383D" w:rsidP="0087383D">
      <w:pPr>
        <w:jc w:val="both"/>
        <w:rPr>
          <w:b/>
          <w:sz w:val="24"/>
          <w:szCs w:val="24"/>
        </w:rPr>
      </w:pP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       </w:t>
      </w:r>
      <w:r w:rsidR="0022244F">
        <w:rPr>
          <w:rStyle w:val="FontStyle52"/>
          <w:b/>
          <w:sz w:val="24"/>
          <w:szCs w:val="24"/>
          <w:lang w:eastAsia="en-US"/>
        </w:rPr>
        <w:t xml:space="preserve">  </w:t>
      </w:r>
      <w:r>
        <w:rPr>
          <w:rStyle w:val="FontStyle52"/>
          <w:b/>
          <w:sz w:val="24"/>
          <w:szCs w:val="24"/>
          <w:lang w:eastAsia="en-US"/>
        </w:rPr>
        <w:t>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ą część 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D20BD4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9F7843" w:rsidRPr="0057295F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E53A6D" w:rsidRPr="00C54B67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22244F">
              <w:rPr>
                <w:b/>
                <w:szCs w:val="24"/>
              </w:rPr>
              <w:t>53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A70640" w:rsidRPr="00960CA9" w:rsidRDefault="003824E1" w:rsidP="00A70640">
      <w:pPr>
        <w:autoSpaceDE w:val="0"/>
        <w:autoSpaceDN w:val="0"/>
        <w:adjustRightInd w:val="0"/>
        <w:jc w:val="both"/>
      </w:pPr>
      <w:r w:rsidRPr="0087383D">
        <w:rPr>
          <w:sz w:val="24"/>
          <w:szCs w:val="24"/>
        </w:rPr>
        <w:t xml:space="preserve">przystępując do postępowania o udzielenie zamówienia publicznego prowadzonego przez Ministerstwo Rolnictwa i Rozwoju Wsi w trybie przetargu nieograniczonego </w:t>
      </w:r>
      <w:r w:rsidR="00A70640" w:rsidRPr="00CA74F9">
        <w:rPr>
          <w:i/>
          <w:sz w:val="24"/>
          <w:szCs w:val="24"/>
        </w:rPr>
        <w:t>na</w:t>
      </w:r>
      <w:r w:rsidR="00A70640" w:rsidRPr="009642F3">
        <w:rPr>
          <w:i/>
          <w:sz w:val="24"/>
          <w:szCs w:val="24"/>
        </w:rPr>
        <w:t xml:space="preserve"> </w:t>
      </w:r>
      <w:r w:rsidR="00A70640" w:rsidRPr="00CA7D35">
        <w:rPr>
          <w:i/>
          <w:sz w:val="24"/>
          <w:szCs w:val="24"/>
        </w:rPr>
        <w:t xml:space="preserve">spedycję </w:t>
      </w:r>
      <w:r w:rsidR="00A70640">
        <w:rPr>
          <w:i/>
          <w:sz w:val="24"/>
          <w:szCs w:val="24"/>
        </w:rPr>
        <w:br/>
      </w:r>
      <w:r w:rsidR="00A70640" w:rsidRPr="00CA7D35">
        <w:rPr>
          <w:i/>
          <w:sz w:val="24"/>
          <w:szCs w:val="24"/>
        </w:rPr>
        <w:t xml:space="preserve">i transport materiałów informacyjno-promocyjnych oraz próbek produktów spożywczych wysokiej jakości na targi </w:t>
      </w:r>
      <w:proofErr w:type="spellStart"/>
      <w:r w:rsidR="0022244F">
        <w:rPr>
          <w:i/>
          <w:sz w:val="24"/>
          <w:szCs w:val="24"/>
        </w:rPr>
        <w:t>World</w:t>
      </w:r>
      <w:proofErr w:type="spellEnd"/>
      <w:r w:rsidR="0022244F">
        <w:rPr>
          <w:i/>
          <w:sz w:val="24"/>
          <w:szCs w:val="24"/>
        </w:rPr>
        <w:t xml:space="preserve"> </w:t>
      </w:r>
      <w:proofErr w:type="spellStart"/>
      <w:r w:rsidR="0022244F">
        <w:rPr>
          <w:i/>
          <w:sz w:val="24"/>
          <w:szCs w:val="24"/>
        </w:rPr>
        <w:t>Food</w:t>
      </w:r>
      <w:proofErr w:type="spellEnd"/>
      <w:r w:rsidR="0022244F">
        <w:rPr>
          <w:i/>
          <w:sz w:val="24"/>
          <w:szCs w:val="24"/>
        </w:rPr>
        <w:t xml:space="preserve"> Kazachstan</w:t>
      </w:r>
      <w:r w:rsidR="00A70640">
        <w:rPr>
          <w:i/>
          <w:sz w:val="24"/>
          <w:szCs w:val="24"/>
        </w:rPr>
        <w:t xml:space="preserve"> 2018</w:t>
      </w:r>
      <w:r w:rsidR="00A70640" w:rsidRPr="00CA7D35">
        <w:rPr>
          <w:i/>
          <w:sz w:val="24"/>
          <w:szCs w:val="24"/>
        </w:rPr>
        <w:t>,</w:t>
      </w:r>
    </w:p>
    <w:p w:rsidR="00840E51" w:rsidRPr="00A22DCF" w:rsidRDefault="00840E51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1 pkt 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E77BE3" w:rsidRPr="004D7E48" w:rsidRDefault="00E77BE3" w:rsidP="00E77BE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>V ust. 1</w:t>
      </w:r>
      <w:r w:rsidR="00191F9F">
        <w:rPr>
          <w:sz w:val="24"/>
          <w:szCs w:val="24"/>
        </w:rPr>
        <w:t xml:space="preserve"> pkt 1</w:t>
      </w:r>
      <w:r w:rsidR="00676D0B">
        <w:rPr>
          <w:sz w:val="24"/>
          <w:szCs w:val="24"/>
        </w:rPr>
        <w:t xml:space="preserve"> SIWZ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……………………….……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22244F">
              <w:rPr>
                <w:b/>
                <w:color w:val="000000"/>
                <w:sz w:val="24"/>
                <w:szCs w:val="24"/>
              </w:rPr>
              <w:t>53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0640" w:rsidRPr="00960CA9" w:rsidRDefault="007C5A60" w:rsidP="00A70640">
      <w:pPr>
        <w:autoSpaceDE w:val="0"/>
        <w:autoSpaceDN w:val="0"/>
        <w:adjustRightInd w:val="0"/>
        <w:jc w:val="both"/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A70640" w:rsidRPr="00CA74F9">
        <w:rPr>
          <w:i/>
          <w:sz w:val="24"/>
          <w:szCs w:val="24"/>
        </w:rPr>
        <w:t>na</w:t>
      </w:r>
      <w:r w:rsidR="00A70640" w:rsidRPr="009642F3">
        <w:rPr>
          <w:i/>
          <w:sz w:val="24"/>
          <w:szCs w:val="24"/>
        </w:rPr>
        <w:t xml:space="preserve"> </w:t>
      </w:r>
      <w:r w:rsidR="00A70640" w:rsidRPr="00CA7D35">
        <w:rPr>
          <w:i/>
          <w:sz w:val="24"/>
          <w:szCs w:val="24"/>
        </w:rPr>
        <w:t xml:space="preserve">spedycję </w:t>
      </w:r>
      <w:r w:rsidR="00A70640">
        <w:rPr>
          <w:i/>
          <w:sz w:val="24"/>
          <w:szCs w:val="24"/>
        </w:rPr>
        <w:br/>
      </w:r>
      <w:r w:rsidR="00A70640" w:rsidRPr="00CA7D35">
        <w:rPr>
          <w:i/>
          <w:sz w:val="24"/>
          <w:szCs w:val="24"/>
        </w:rPr>
        <w:t xml:space="preserve">i transport materiałów informacyjno-promocyjnych oraz próbek produktów spożywczych wysokiej jakości na targi </w:t>
      </w:r>
      <w:proofErr w:type="spellStart"/>
      <w:r w:rsidR="0022244F">
        <w:rPr>
          <w:i/>
          <w:sz w:val="24"/>
          <w:szCs w:val="24"/>
        </w:rPr>
        <w:t>World</w:t>
      </w:r>
      <w:proofErr w:type="spellEnd"/>
      <w:r w:rsidR="0022244F">
        <w:rPr>
          <w:i/>
          <w:sz w:val="24"/>
          <w:szCs w:val="24"/>
        </w:rPr>
        <w:t xml:space="preserve"> </w:t>
      </w:r>
      <w:proofErr w:type="spellStart"/>
      <w:r w:rsidR="0022244F">
        <w:rPr>
          <w:i/>
          <w:sz w:val="24"/>
          <w:szCs w:val="24"/>
        </w:rPr>
        <w:t>Food</w:t>
      </w:r>
      <w:proofErr w:type="spellEnd"/>
      <w:r w:rsidR="0022244F">
        <w:rPr>
          <w:i/>
          <w:sz w:val="24"/>
          <w:szCs w:val="24"/>
        </w:rPr>
        <w:t xml:space="preserve"> Kazachstan</w:t>
      </w:r>
      <w:r w:rsidR="00A70640">
        <w:rPr>
          <w:i/>
          <w:sz w:val="24"/>
          <w:szCs w:val="24"/>
        </w:rPr>
        <w:t xml:space="preserve"> 2018</w:t>
      </w:r>
      <w:r w:rsidR="00A70640" w:rsidRPr="00CA7D35">
        <w:rPr>
          <w:i/>
          <w:sz w:val="24"/>
          <w:szCs w:val="24"/>
        </w:rPr>
        <w:t>,</w:t>
      </w:r>
    </w:p>
    <w:p w:rsidR="00062EEC" w:rsidRDefault="00062EEC" w:rsidP="00FF0A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>V ust. 1</w:t>
      </w:r>
      <w:r w:rsidR="00191F9F">
        <w:rPr>
          <w:sz w:val="24"/>
          <w:szCs w:val="24"/>
        </w:rPr>
        <w:t xml:space="preserve"> pkt 2</w:t>
      </w:r>
      <w:r>
        <w:rPr>
          <w:sz w:val="24"/>
          <w:szCs w:val="24"/>
        </w:rPr>
        <w:t xml:space="preserve"> 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22244F">
              <w:rPr>
                <w:b/>
                <w:szCs w:val="24"/>
              </w:rPr>
              <w:t>53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="004C16A5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22244F">
              <w:rPr>
                <w:b/>
                <w:bCs/>
                <w:sz w:val="22"/>
                <w:szCs w:val="22"/>
              </w:rPr>
              <w:t>53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062EE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062EEC">
        <w:rPr>
          <w:color w:val="000000"/>
          <w:sz w:val="22"/>
          <w:szCs w:val="22"/>
        </w:rPr>
        <w:t>1579</w:t>
      </w:r>
      <w:r w:rsidR="00AB087B">
        <w:rPr>
          <w:color w:val="000000"/>
          <w:sz w:val="22"/>
          <w:szCs w:val="22"/>
        </w:rPr>
        <w:t>, z późn. zm.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C33380" w:rsidRPr="003703E5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996"/>
        <w:gridCol w:w="3827"/>
        <w:gridCol w:w="2268"/>
        <w:gridCol w:w="1407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057D4E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22244F">
              <w:rPr>
                <w:b/>
                <w:color w:val="000000"/>
                <w:szCs w:val="24"/>
              </w:rPr>
              <w:t>53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 </w:t>
            </w:r>
            <w:r w:rsidR="00E7048D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 w:rsidR="00151FBB"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1EAB" w:rsidRPr="00AD1C94" w:rsidTr="00204338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EAB" w:rsidRPr="00914561" w:rsidRDefault="00101EAB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101EAB" w:rsidRPr="00914561" w:rsidRDefault="00101EAB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EAB" w:rsidRPr="00914561" w:rsidRDefault="00101EAB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B9C" w:rsidRPr="00111953" w:rsidRDefault="009E0CAC" w:rsidP="00817D99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Wartość usługi (minimum </w:t>
            </w:r>
            <w:r w:rsidR="0022244F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000,00 zł brutto</w:t>
            </w:r>
            <w:r w:rsidR="007444DE">
              <w:rPr>
                <w:b/>
                <w:bCs/>
              </w:rPr>
              <w:t xml:space="preserve"> każda</w:t>
            </w:r>
            <w:r>
              <w:rPr>
                <w:b/>
                <w:bCs/>
              </w:rPr>
              <w:t>)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C16A5" w:rsidRDefault="004C16A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101EAB" w:rsidRDefault="00101EAB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048D" w:rsidRPr="00914561" w:rsidRDefault="00E7048D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101EAB" w:rsidRPr="00AD1C94" w:rsidTr="00204338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101EAB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C16A5" w:rsidRDefault="004C16A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11953" w:rsidRDefault="0011195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01EAB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C16A5" w:rsidRDefault="004C16A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11953" w:rsidRDefault="0011195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3B2E54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101EAB" w:rsidRPr="00D32558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D32558" w:rsidRDefault="003B2E54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32558" w:rsidRPr="00D32558" w:rsidRDefault="00D32558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D32558" w:rsidRPr="00914561" w:rsidRDefault="00D32558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01EAB" w:rsidRPr="00914561" w:rsidRDefault="00101EAB" w:rsidP="005B079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01EAB" w:rsidRPr="00914561" w:rsidRDefault="00101EAB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>IV ust. 1 pkt 1</w:t>
      </w:r>
      <w:r w:rsidR="00740074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ych)</w:t>
      </w:r>
    </w:p>
    <w:p w:rsidR="00A30D34" w:rsidRDefault="00A30D34">
      <w:pPr>
        <w:spacing w:after="200" w:line="276" w:lineRule="auto"/>
      </w:pPr>
      <w:r>
        <w:br w:type="page"/>
      </w: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3B2E54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22244F">
              <w:rPr>
                <w:b/>
                <w:szCs w:val="24"/>
              </w:rPr>
              <w:t>53</w:t>
            </w:r>
            <w:r>
              <w:rPr>
                <w:b/>
                <w:szCs w:val="24"/>
              </w:rPr>
              <w:t xml:space="preserve">.2018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204338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>
              <w:rPr>
                <w:color w:val="000000"/>
              </w:rPr>
              <w:t>7</w:t>
            </w:r>
            <w:r w:rsidRPr="00CB123B">
              <w:rPr>
                <w:color w:val="000000"/>
              </w:rPr>
              <w:t xml:space="preserve"> r. poz. </w:t>
            </w:r>
            <w:r>
              <w:rPr>
                <w:color w:val="000000"/>
              </w:rPr>
              <w:t>1579, z późn.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70640" w:rsidRPr="00960CA9" w:rsidRDefault="003C76F2" w:rsidP="00A70640">
      <w:pPr>
        <w:autoSpaceDE w:val="0"/>
        <w:autoSpaceDN w:val="0"/>
        <w:adjustRightInd w:val="0"/>
        <w:jc w:val="both"/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A70640" w:rsidRPr="00CA74F9">
        <w:rPr>
          <w:i/>
          <w:sz w:val="24"/>
          <w:szCs w:val="24"/>
        </w:rPr>
        <w:t>na</w:t>
      </w:r>
      <w:r w:rsidR="00A70640" w:rsidRPr="009642F3">
        <w:rPr>
          <w:i/>
          <w:sz w:val="24"/>
          <w:szCs w:val="24"/>
        </w:rPr>
        <w:t xml:space="preserve"> </w:t>
      </w:r>
      <w:r w:rsidR="00A70640" w:rsidRPr="00CA7D35">
        <w:rPr>
          <w:i/>
          <w:sz w:val="24"/>
          <w:szCs w:val="24"/>
        </w:rPr>
        <w:t xml:space="preserve">spedycję </w:t>
      </w:r>
      <w:r w:rsidR="00A70640">
        <w:rPr>
          <w:i/>
          <w:sz w:val="24"/>
          <w:szCs w:val="24"/>
        </w:rPr>
        <w:br/>
      </w:r>
      <w:r w:rsidR="00A70640" w:rsidRPr="00CA7D35">
        <w:rPr>
          <w:i/>
          <w:sz w:val="24"/>
          <w:szCs w:val="24"/>
        </w:rPr>
        <w:t xml:space="preserve">i transport materiałów informacyjno-promocyjnych oraz próbek produktów spożywczych wysokiej jakości na targi </w:t>
      </w:r>
      <w:proofErr w:type="spellStart"/>
      <w:r w:rsidR="0022244F">
        <w:rPr>
          <w:i/>
          <w:sz w:val="24"/>
          <w:szCs w:val="24"/>
        </w:rPr>
        <w:t>World</w:t>
      </w:r>
      <w:proofErr w:type="spellEnd"/>
      <w:r w:rsidR="0022244F">
        <w:rPr>
          <w:i/>
          <w:sz w:val="24"/>
          <w:szCs w:val="24"/>
        </w:rPr>
        <w:t xml:space="preserve"> </w:t>
      </w:r>
      <w:proofErr w:type="spellStart"/>
      <w:r w:rsidR="0022244F">
        <w:rPr>
          <w:i/>
          <w:sz w:val="24"/>
          <w:szCs w:val="24"/>
        </w:rPr>
        <w:t>Food</w:t>
      </w:r>
      <w:proofErr w:type="spellEnd"/>
      <w:r w:rsidR="0022244F">
        <w:rPr>
          <w:i/>
          <w:sz w:val="24"/>
          <w:szCs w:val="24"/>
        </w:rPr>
        <w:t xml:space="preserve"> Kazachstan</w:t>
      </w:r>
      <w:r w:rsidR="00A70640">
        <w:rPr>
          <w:i/>
          <w:sz w:val="24"/>
          <w:szCs w:val="24"/>
        </w:rPr>
        <w:t xml:space="preserve"> 2018</w:t>
      </w:r>
      <w:r w:rsidR="00A70640" w:rsidRPr="00CA7D35">
        <w:rPr>
          <w:i/>
          <w:sz w:val="24"/>
          <w:szCs w:val="24"/>
        </w:rPr>
        <w:t>,</w:t>
      </w:r>
    </w:p>
    <w:p w:rsidR="0022244F" w:rsidRDefault="0022244F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EF5576" w:rsidRPr="0022244F">
        <w:rPr>
          <w:sz w:val="22"/>
          <w:szCs w:val="22"/>
        </w:rPr>
        <w:t>7</w:t>
      </w:r>
      <w:r w:rsidRPr="0022244F">
        <w:rPr>
          <w:sz w:val="22"/>
          <w:szCs w:val="22"/>
        </w:rPr>
        <w:t xml:space="preserve"> r. poz. </w:t>
      </w:r>
      <w:r w:rsidR="00EF5576" w:rsidRPr="0022244F">
        <w:rPr>
          <w:sz w:val="22"/>
          <w:szCs w:val="22"/>
        </w:rPr>
        <w:t>229</w:t>
      </w:r>
      <w:r w:rsidRPr="0022244F">
        <w:rPr>
          <w:sz w:val="22"/>
          <w:szCs w:val="22"/>
        </w:rPr>
        <w:t xml:space="preserve">, z późn. zm.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EF5576" w:rsidRPr="0022244F">
        <w:rPr>
          <w:sz w:val="22"/>
          <w:szCs w:val="22"/>
        </w:rPr>
        <w:t>7</w:t>
      </w:r>
      <w:r w:rsidRPr="0022244F">
        <w:rPr>
          <w:sz w:val="22"/>
          <w:szCs w:val="22"/>
        </w:rPr>
        <w:t xml:space="preserve"> r. poz. </w:t>
      </w:r>
      <w:r w:rsidR="00EF5576" w:rsidRPr="0022244F">
        <w:rPr>
          <w:sz w:val="22"/>
          <w:szCs w:val="22"/>
        </w:rPr>
        <w:t>229</w:t>
      </w:r>
      <w:r w:rsidRPr="0022244F">
        <w:rPr>
          <w:sz w:val="22"/>
          <w:szCs w:val="22"/>
        </w:rPr>
        <w:t xml:space="preserve">, z późn. zm.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 xml:space="preserve">na stronie podmiotowej Biuletynu Informacji Publicznej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>informacji, o której mowa w art. 86 ust. 5 ustawy z dnia 29 stycznia 2004 r. – Prawo zamówień publicznych (Dz. U. z 201</w:t>
      </w:r>
      <w:r w:rsidR="0056471D">
        <w:rPr>
          <w:sz w:val="18"/>
          <w:szCs w:val="18"/>
        </w:rPr>
        <w:t>7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579</w:t>
      </w:r>
      <w:r w:rsidRPr="00C71E98">
        <w:rPr>
          <w:sz w:val="18"/>
          <w:szCs w:val="18"/>
        </w:rPr>
        <w:t>, z późn. zm.)</w:t>
      </w:r>
      <w:r w:rsidR="0022244F">
        <w:rPr>
          <w:sz w:val="18"/>
          <w:szCs w:val="18"/>
        </w:rPr>
        <w:t>.</w:t>
      </w:r>
    </w:p>
    <w:sectPr w:rsidR="003C76F2" w:rsidRPr="00C33380" w:rsidSect="002A3B9C">
      <w:footerReference w:type="even" r:id="rId9"/>
      <w:footerReference w:type="defaul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8AA" w:rsidRDefault="004748AA" w:rsidP="00555E78">
      <w:r>
        <w:separator/>
      </w:r>
    </w:p>
  </w:endnote>
  <w:endnote w:type="continuationSeparator" w:id="0">
    <w:p w:rsidR="004748AA" w:rsidRDefault="004748AA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2938"/>
      <w:docPartObj>
        <w:docPartGallery w:val="Page Numbers (Bottom of Page)"/>
        <w:docPartUnique/>
      </w:docPartObj>
    </w:sdtPr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DC56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8AA" w:rsidRDefault="004748AA" w:rsidP="00555E78">
      <w:r>
        <w:separator/>
      </w:r>
    </w:p>
  </w:footnote>
  <w:footnote w:type="continuationSeparator" w:id="0">
    <w:p w:rsidR="004748AA" w:rsidRDefault="004748AA" w:rsidP="00555E78">
      <w:r>
        <w:continuationSeparator/>
      </w:r>
    </w:p>
  </w:footnote>
  <w:footnote w:id="1">
    <w:p w:rsidR="0087383D" w:rsidRPr="00BD57DF" w:rsidRDefault="0087383D" w:rsidP="00204338">
      <w:pPr>
        <w:pStyle w:val="Tekstprzypisudolnego"/>
        <w:ind w:left="142" w:hanging="142"/>
        <w:jc w:val="both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BD57DF">
        <w:rPr>
          <w:sz w:val="16"/>
          <w:szCs w:val="16"/>
        </w:rPr>
        <w:t>Niepotrzebne skreślić. W przypadku nieskreślenia przez Wykonawcę któregokolwiek ze słów Zam</w:t>
      </w:r>
      <w:r w:rsidR="00204338">
        <w:rPr>
          <w:sz w:val="16"/>
          <w:szCs w:val="16"/>
        </w:rPr>
        <w:t xml:space="preserve">awiający uzna, że Wykonawca nie </w:t>
      </w:r>
      <w:r w:rsidRPr="00BD57DF">
        <w:rPr>
          <w:sz w:val="16"/>
          <w:szCs w:val="16"/>
        </w:rPr>
        <w:t>wskazuje w ofercie żadnej osoby należącej do ww. kategorii osób.</w:t>
      </w:r>
    </w:p>
    <w:p w:rsidR="0087383D" w:rsidRDefault="0087383D" w:rsidP="0087383D">
      <w:pPr>
        <w:pStyle w:val="Tekstprzypisudolnego"/>
      </w:pP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02DF7"/>
    <w:rsid w:val="00005200"/>
    <w:rsid w:val="000106D9"/>
    <w:rsid w:val="000127D6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640C"/>
    <w:rsid w:val="0009473F"/>
    <w:rsid w:val="000A0548"/>
    <w:rsid w:val="000A24F2"/>
    <w:rsid w:val="000B0595"/>
    <w:rsid w:val="000B319D"/>
    <w:rsid w:val="000B68F0"/>
    <w:rsid w:val="000B7207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571"/>
    <w:rsid w:val="00204338"/>
    <w:rsid w:val="002126D6"/>
    <w:rsid w:val="002147DC"/>
    <w:rsid w:val="00217905"/>
    <w:rsid w:val="0022244F"/>
    <w:rsid w:val="0022279C"/>
    <w:rsid w:val="00224664"/>
    <w:rsid w:val="002273D3"/>
    <w:rsid w:val="00235209"/>
    <w:rsid w:val="0024633E"/>
    <w:rsid w:val="00253240"/>
    <w:rsid w:val="00260C09"/>
    <w:rsid w:val="00275FD8"/>
    <w:rsid w:val="00277E1A"/>
    <w:rsid w:val="0028262E"/>
    <w:rsid w:val="00283550"/>
    <w:rsid w:val="00283F86"/>
    <w:rsid w:val="0029155B"/>
    <w:rsid w:val="002A1E05"/>
    <w:rsid w:val="002A3B9C"/>
    <w:rsid w:val="002A461F"/>
    <w:rsid w:val="002A5723"/>
    <w:rsid w:val="002A6C42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16E9"/>
    <w:rsid w:val="004242B2"/>
    <w:rsid w:val="004336CF"/>
    <w:rsid w:val="00433C53"/>
    <w:rsid w:val="00440A40"/>
    <w:rsid w:val="00441720"/>
    <w:rsid w:val="004425F8"/>
    <w:rsid w:val="0044361D"/>
    <w:rsid w:val="004748AA"/>
    <w:rsid w:val="00474CBA"/>
    <w:rsid w:val="00476065"/>
    <w:rsid w:val="00496474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6789"/>
    <w:rsid w:val="005C3320"/>
    <w:rsid w:val="005C3515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114C8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42B2"/>
    <w:rsid w:val="00755E84"/>
    <w:rsid w:val="00761272"/>
    <w:rsid w:val="00764EDF"/>
    <w:rsid w:val="00765B59"/>
    <w:rsid w:val="00766903"/>
    <w:rsid w:val="007676E2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E236B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50CC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C1DD6"/>
    <w:rsid w:val="009C587F"/>
    <w:rsid w:val="009C7F4B"/>
    <w:rsid w:val="009D14FF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3C07"/>
    <w:rsid w:val="00AF7470"/>
    <w:rsid w:val="00B05244"/>
    <w:rsid w:val="00B05EA8"/>
    <w:rsid w:val="00B13594"/>
    <w:rsid w:val="00B13D46"/>
    <w:rsid w:val="00B15D4D"/>
    <w:rsid w:val="00B2094A"/>
    <w:rsid w:val="00B21D90"/>
    <w:rsid w:val="00B22B95"/>
    <w:rsid w:val="00B2666E"/>
    <w:rsid w:val="00B43B01"/>
    <w:rsid w:val="00B507BD"/>
    <w:rsid w:val="00B55A59"/>
    <w:rsid w:val="00B63280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3380"/>
    <w:rsid w:val="00C37AFD"/>
    <w:rsid w:val="00C51AEB"/>
    <w:rsid w:val="00C61E00"/>
    <w:rsid w:val="00C62022"/>
    <w:rsid w:val="00C7267A"/>
    <w:rsid w:val="00C81053"/>
    <w:rsid w:val="00C85EAA"/>
    <w:rsid w:val="00C9230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80C2C"/>
    <w:rsid w:val="00E80E46"/>
    <w:rsid w:val="00E81500"/>
    <w:rsid w:val="00E87B7E"/>
    <w:rsid w:val="00E934A3"/>
    <w:rsid w:val="00E9584C"/>
    <w:rsid w:val="00EA21B9"/>
    <w:rsid w:val="00EA5BAC"/>
    <w:rsid w:val="00EC5A03"/>
    <w:rsid w:val="00EE08C9"/>
    <w:rsid w:val="00EE48BC"/>
    <w:rsid w:val="00EF5576"/>
    <w:rsid w:val="00F0006C"/>
    <w:rsid w:val="00F01B01"/>
    <w:rsid w:val="00F02353"/>
    <w:rsid w:val="00F0265F"/>
    <w:rsid w:val="00F05AEA"/>
    <w:rsid w:val="00F15B95"/>
    <w:rsid w:val="00F169A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55AB"/>
    <w:rsid w:val="00F70505"/>
    <w:rsid w:val="00F706DB"/>
    <w:rsid w:val="00F714B9"/>
    <w:rsid w:val="00F73DCB"/>
    <w:rsid w:val="00F741BE"/>
    <w:rsid w:val="00F912FC"/>
    <w:rsid w:val="00F91CA1"/>
    <w:rsid w:val="00F92FCC"/>
    <w:rsid w:val="00FA2BD4"/>
    <w:rsid w:val="00FA6B04"/>
    <w:rsid w:val="00FB03BB"/>
    <w:rsid w:val="00FC7125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63FD-5EA1-42E6-B687-D52ADCE8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6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4</cp:revision>
  <cp:lastPrinted>2018-07-06T09:22:00Z</cp:lastPrinted>
  <dcterms:created xsi:type="dcterms:W3CDTF">2018-07-02T12:29:00Z</dcterms:created>
  <dcterms:modified xsi:type="dcterms:W3CDTF">2018-07-06T09:23:00Z</dcterms:modified>
</cp:coreProperties>
</file>